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38" w:rsidRPr="006253F1" w:rsidRDefault="00E85038" w:rsidP="00E850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487210" w:rsidRPr="006253F1" w:rsidRDefault="00487210" w:rsidP="00487210">
      <w:pPr>
        <w:widowControl/>
        <w:jc w:val="center"/>
        <w:rPr>
          <w:rFonts w:ascii="Times New Roman" w:hAnsi="Times New Roman"/>
          <w:b/>
          <w:szCs w:val="24"/>
        </w:rPr>
      </w:pPr>
      <w:r w:rsidRPr="006253F1">
        <w:rPr>
          <w:rFonts w:ascii="Times New Roman" w:hAnsi="Times New Roman"/>
          <w:b/>
          <w:szCs w:val="24"/>
        </w:rPr>
        <w:t>AFFIDAVIT</w:t>
      </w:r>
      <w:r w:rsidR="00626FF7">
        <w:rPr>
          <w:rFonts w:ascii="Times New Roman" w:hAnsi="Times New Roman"/>
          <w:b/>
          <w:szCs w:val="24"/>
        </w:rPr>
        <w:t xml:space="preserve"> / LETTER OF INSTRUCTION</w:t>
      </w:r>
    </w:p>
    <w:p w:rsidR="00487210" w:rsidRPr="006253F1" w:rsidRDefault="00487210" w:rsidP="00487210">
      <w:pPr>
        <w:widowControl/>
        <w:rPr>
          <w:rFonts w:ascii="Times New Roman" w:hAnsi="Times New Roman"/>
          <w:szCs w:val="24"/>
        </w:rPr>
      </w:pPr>
    </w:p>
    <w:p w:rsidR="00487210" w:rsidRPr="006253F1" w:rsidRDefault="00487210" w:rsidP="00487210">
      <w:pPr>
        <w:widowControl/>
        <w:rPr>
          <w:rFonts w:ascii="Times New Roman" w:hAnsi="Times New Roman"/>
          <w:szCs w:val="24"/>
        </w:rPr>
      </w:pPr>
      <w:r w:rsidRPr="006253F1">
        <w:rPr>
          <w:rFonts w:ascii="Times New Roman" w:hAnsi="Times New Roman"/>
          <w:szCs w:val="24"/>
        </w:rPr>
        <w:t>STATE OF __________________</w:t>
      </w:r>
      <w:r w:rsidRPr="006253F1">
        <w:rPr>
          <w:rFonts w:ascii="Times New Roman" w:hAnsi="Times New Roman"/>
          <w:szCs w:val="24"/>
        </w:rPr>
        <w:tab/>
        <w:t>)</w:t>
      </w:r>
    </w:p>
    <w:p w:rsidR="00487210" w:rsidRPr="006253F1" w:rsidRDefault="00487210" w:rsidP="00487210">
      <w:pPr>
        <w:widowControl/>
        <w:rPr>
          <w:rFonts w:ascii="Times New Roman" w:hAnsi="Times New Roman"/>
          <w:szCs w:val="24"/>
        </w:rPr>
      </w:pPr>
      <w:r w:rsidRPr="006253F1">
        <w:rPr>
          <w:rFonts w:ascii="Times New Roman" w:hAnsi="Times New Roman"/>
          <w:szCs w:val="24"/>
        </w:rPr>
        <w:tab/>
      </w:r>
      <w:r w:rsidRPr="006253F1">
        <w:rPr>
          <w:rFonts w:ascii="Times New Roman" w:hAnsi="Times New Roman"/>
          <w:szCs w:val="24"/>
        </w:rPr>
        <w:tab/>
      </w:r>
      <w:r w:rsidRPr="006253F1">
        <w:rPr>
          <w:rFonts w:ascii="Times New Roman" w:hAnsi="Times New Roman"/>
          <w:szCs w:val="24"/>
        </w:rPr>
        <w:tab/>
      </w:r>
      <w:r w:rsidRPr="006253F1">
        <w:rPr>
          <w:rFonts w:ascii="Times New Roman" w:hAnsi="Times New Roman"/>
          <w:szCs w:val="24"/>
        </w:rPr>
        <w:tab/>
      </w:r>
      <w:r w:rsidRPr="006253F1">
        <w:rPr>
          <w:rFonts w:ascii="Times New Roman" w:hAnsi="Times New Roman"/>
          <w:szCs w:val="24"/>
        </w:rPr>
        <w:tab/>
      </w:r>
      <w:r w:rsidRPr="006253F1">
        <w:rPr>
          <w:rFonts w:ascii="Times New Roman" w:hAnsi="Times New Roman"/>
          <w:szCs w:val="24"/>
        </w:rPr>
        <w:tab/>
        <w:t>)  SS.</w:t>
      </w:r>
    </w:p>
    <w:p w:rsidR="00487210" w:rsidRPr="006253F1" w:rsidRDefault="00487210" w:rsidP="00487210">
      <w:pPr>
        <w:widowControl/>
        <w:rPr>
          <w:rFonts w:ascii="Times New Roman" w:hAnsi="Times New Roman"/>
          <w:szCs w:val="24"/>
        </w:rPr>
      </w:pPr>
      <w:r w:rsidRPr="006253F1">
        <w:rPr>
          <w:rFonts w:ascii="Times New Roman" w:hAnsi="Times New Roman"/>
          <w:szCs w:val="24"/>
        </w:rPr>
        <w:t>COUNTY OF _________________</w:t>
      </w:r>
      <w:r w:rsidRPr="006253F1">
        <w:rPr>
          <w:rFonts w:ascii="Times New Roman" w:hAnsi="Times New Roman"/>
          <w:szCs w:val="24"/>
        </w:rPr>
        <w:tab/>
        <w:t>)</w:t>
      </w:r>
    </w:p>
    <w:p w:rsidR="00487210" w:rsidRPr="006253F1" w:rsidRDefault="00487210" w:rsidP="00487210">
      <w:pPr>
        <w:widowControl/>
        <w:rPr>
          <w:rFonts w:ascii="Times New Roman" w:hAnsi="Times New Roman"/>
          <w:szCs w:val="24"/>
        </w:rPr>
      </w:pPr>
    </w:p>
    <w:p w:rsidR="00487210" w:rsidRPr="006253F1" w:rsidRDefault="00487210" w:rsidP="00487210">
      <w:pPr>
        <w:widowControl/>
        <w:rPr>
          <w:rFonts w:ascii="Times New Roman" w:hAnsi="Times New Roman"/>
          <w:szCs w:val="24"/>
        </w:rPr>
      </w:pPr>
      <w:r w:rsidRPr="006253F1">
        <w:rPr>
          <w:rFonts w:ascii="Times New Roman" w:hAnsi="Times New Roman"/>
          <w:szCs w:val="24"/>
        </w:rPr>
        <w:t>__________________________ (The “Affiant”) being first duly sworn, deposes and says:</w:t>
      </w:r>
    </w:p>
    <w:p w:rsidR="00487210" w:rsidRPr="006253F1" w:rsidRDefault="00487210" w:rsidP="00487210">
      <w:pPr>
        <w:widowControl/>
        <w:rPr>
          <w:rFonts w:ascii="Times New Roman" w:hAnsi="Times New Roman"/>
          <w:szCs w:val="24"/>
        </w:rPr>
      </w:pPr>
    </w:p>
    <w:p w:rsidR="00487210" w:rsidRPr="006253F1" w:rsidRDefault="00487210" w:rsidP="00487210">
      <w:pPr>
        <w:pStyle w:val="ListParagraph"/>
        <w:widowControl/>
        <w:numPr>
          <w:ilvl w:val="0"/>
          <w:numId w:val="6"/>
        </w:numPr>
        <w:rPr>
          <w:rFonts w:ascii="Times New Roman" w:hAnsi="Times New Roman"/>
          <w:szCs w:val="24"/>
        </w:rPr>
      </w:pPr>
      <w:r w:rsidRPr="006253F1">
        <w:rPr>
          <w:rFonts w:ascii="Times New Roman" w:hAnsi="Times New Roman"/>
          <w:szCs w:val="24"/>
        </w:rPr>
        <w:t xml:space="preserve">Affiant hereby submits this Affidavit to </w:t>
      </w:r>
      <w:r w:rsidR="006253F1" w:rsidRPr="006253F1">
        <w:rPr>
          <w:rFonts w:ascii="Times New Roman" w:hAnsi="Times New Roman"/>
          <w:szCs w:val="24"/>
        </w:rPr>
        <w:t xml:space="preserve">American Savings Bank, F.S.B. </w:t>
      </w:r>
      <w:r w:rsidRPr="006253F1">
        <w:rPr>
          <w:rFonts w:ascii="Times New Roman" w:hAnsi="Times New Roman"/>
          <w:szCs w:val="24"/>
        </w:rPr>
        <w:t>(ASB) to confirm Affiant’s identity.</w:t>
      </w:r>
    </w:p>
    <w:p w:rsidR="00487210" w:rsidRPr="006253F1" w:rsidRDefault="00487210" w:rsidP="00487210">
      <w:pPr>
        <w:widowControl/>
        <w:rPr>
          <w:rFonts w:ascii="Times New Roman" w:hAnsi="Times New Roman"/>
          <w:szCs w:val="24"/>
        </w:rPr>
      </w:pPr>
    </w:p>
    <w:p w:rsidR="00487210" w:rsidRPr="006253F1" w:rsidRDefault="00487210" w:rsidP="006253F1">
      <w:pPr>
        <w:pStyle w:val="ListParagraph"/>
        <w:widowControl/>
        <w:numPr>
          <w:ilvl w:val="0"/>
          <w:numId w:val="6"/>
        </w:numPr>
        <w:rPr>
          <w:rFonts w:ascii="Times New Roman" w:hAnsi="Times New Roman"/>
          <w:szCs w:val="24"/>
        </w:rPr>
      </w:pPr>
      <w:r w:rsidRPr="006253F1">
        <w:rPr>
          <w:rFonts w:ascii="Times New Roman" w:hAnsi="Times New Roman"/>
          <w:szCs w:val="24"/>
        </w:rPr>
        <w:t>Affiant understands that ASB is relying upon Affiant’s representations and this Affidavit.</w:t>
      </w:r>
      <w:r w:rsidR="006253F1" w:rsidRPr="006253F1">
        <w:rPr>
          <w:rFonts w:ascii="Times New Roman" w:hAnsi="Times New Roman"/>
          <w:szCs w:val="24"/>
        </w:rPr>
        <w:t xml:space="preserve">  Affiant hereby agrees to defend, indemnify and hold harmless ASB and its successors and assigns against all losses and damages, including but not limited to court costs and reasonable attorney’s fees, which it may suffer in relying on Affiant’s representations and instructions made herein.</w:t>
      </w:r>
    </w:p>
    <w:p w:rsidR="00487210" w:rsidRPr="006253F1" w:rsidRDefault="00487210" w:rsidP="00487210">
      <w:pPr>
        <w:pStyle w:val="ListParagraph"/>
        <w:rPr>
          <w:rFonts w:ascii="Times New Roman" w:hAnsi="Times New Roman"/>
          <w:szCs w:val="24"/>
        </w:rPr>
      </w:pPr>
    </w:p>
    <w:p w:rsidR="00487210" w:rsidRPr="006253F1" w:rsidRDefault="00487210" w:rsidP="00487210">
      <w:pPr>
        <w:pStyle w:val="ListParagraph"/>
        <w:widowControl/>
        <w:numPr>
          <w:ilvl w:val="0"/>
          <w:numId w:val="6"/>
        </w:numPr>
        <w:rPr>
          <w:rFonts w:ascii="Times New Roman" w:hAnsi="Times New Roman"/>
          <w:szCs w:val="24"/>
        </w:rPr>
      </w:pPr>
      <w:r w:rsidRPr="006253F1">
        <w:rPr>
          <w:rFonts w:ascii="Times New Roman" w:hAnsi="Times New Roman"/>
          <w:szCs w:val="24"/>
        </w:rPr>
        <w:t>Attached hereto is a true and correct copy of my valid, government-issued identification.</w:t>
      </w:r>
    </w:p>
    <w:p w:rsidR="00487210" w:rsidRPr="006253F1" w:rsidRDefault="00487210" w:rsidP="00487210">
      <w:pPr>
        <w:pStyle w:val="ListParagraph"/>
        <w:rPr>
          <w:rFonts w:ascii="Times New Roman" w:hAnsi="Times New Roman"/>
          <w:szCs w:val="24"/>
        </w:rPr>
      </w:pPr>
    </w:p>
    <w:p w:rsidR="00487210" w:rsidRDefault="00487210" w:rsidP="00487210">
      <w:pPr>
        <w:pStyle w:val="ListParagraph"/>
        <w:widowControl/>
        <w:numPr>
          <w:ilvl w:val="0"/>
          <w:numId w:val="6"/>
        </w:numPr>
        <w:rPr>
          <w:rFonts w:ascii="Times New Roman" w:hAnsi="Times New Roman"/>
          <w:szCs w:val="24"/>
        </w:rPr>
      </w:pPr>
      <w:r w:rsidRPr="006253F1">
        <w:rPr>
          <w:rFonts w:ascii="Times New Roman" w:hAnsi="Times New Roman"/>
          <w:szCs w:val="24"/>
        </w:rPr>
        <w:t xml:space="preserve">If applicable, </w:t>
      </w:r>
      <w:r w:rsidR="006253F1" w:rsidRPr="006253F1">
        <w:rPr>
          <w:rFonts w:ascii="Times New Roman" w:hAnsi="Times New Roman"/>
          <w:szCs w:val="24"/>
        </w:rPr>
        <w:t xml:space="preserve">I hereby provide the following instructions to ASB (if blank, no additional instructions from Affiant are set forth in this Affidavit):  </w:t>
      </w:r>
    </w:p>
    <w:p w:rsidR="007E4A94" w:rsidRPr="007E4A94" w:rsidRDefault="007E4A94" w:rsidP="007E4A94">
      <w:pPr>
        <w:pStyle w:val="ListParagraph"/>
        <w:rPr>
          <w:rFonts w:ascii="Times New Roman" w:hAnsi="Times New Roman"/>
          <w:szCs w:val="24"/>
        </w:rPr>
      </w:pPr>
    </w:p>
    <w:p w:rsidR="007E4A94" w:rsidRPr="006253F1" w:rsidRDefault="007E4A94" w:rsidP="007E4A94">
      <w:pPr>
        <w:pStyle w:val="ListParagraph"/>
        <w:widowControl/>
        <w:numPr>
          <w:ilvl w:val="1"/>
          <w:numId w:val="6"/>
        </w:numPr>
        <w:rPr>
          <w:rFonts w:ascii="Times New Roman" w:hAnsi="Times New Roman"/>
          <w:szCs w:val="24"/>
        </w:rPr>
      </w:pPr>
      <w:r>
        <w:rPr>
          <w:rFonts w:ascii="Times New Roman" w:hAnsi="Times New Roman"/>
          <w:szCs w:val="24"/>
        </w:rPr>
        <w:t>ASB may correspond with me via telephone upon verification of the following four digit number:  _________________</w:t>
      </w:r>
      <w:bookmarkStart w:id="0" w:name="_GoBack"/>
      <w:bookmarkEnd w:id="0"/>
    </w:p>
    <w:p w:rsidR="006253F1" w:rsidRPr="006253F1" w:rsidRDefault="006253F1" w:rsidP="006253F1">
      <w:pPr>
        <w:pStyle w:val="ListParagraph"/>
        <w:rPr>
          <w:rFonts w:ascii="Times New Roman" w:hAnsi="Times New Roman"/>
          <w:szCs w:val="24"/>
        </w:rPr>
      </w:pPr>
    </w:p>
    <w:p w:rsidR="006253F1" w:rsidRPr="006253F1" w:rsidRDefault="006253F1" w:rsidP="006253F1">
      <w:pPr>
        <w:widowControl/>
        <w:rPr>
          <w:rFonts w:ascii="Times New Roman" w:hAnsi="Times New Roman"/>
          <w:szCs w:val="24"/>
        </w:rPr>
      </w:pPr>
    </w:p>
    <w:p w:rsidR="006253F1" w:rsidRPr="006253F1" w:rsidRDefault="006253F1" w:rsidP="006253F1">
      <w:pPr>
        <w:widowControl/>
        <w:rPr>
          <w:rFonts w:ascii="Times New Roman" w:hAnsi="Times New Roman"/>
          <w:szCs w:val="24"/>
        </w:rPr>
      </w:pPr>
    </w:p>
    <w:p w:rsidR="002963A7" w:rsidRPr="006253F1" w:rsidRDefault="002963A7" w:rsidP="001C15E5">
      <w:pPr>
        <w:ind w:firstLine="720"/>
        <w:jc w:val="both"/>
        <w:rPr>
          <w:rFonts w:ascii="Times New Roman" w:hAnsi="Times New Roman"/>
          <w:szCs w:val="24"/>
        </w:rPr>
      </w:pPr>
    </w:p>
    <w:p w:rsidR="006253F1" w:rsidRPr="006253F1" w:rsidRDefault="006253F1" w:rsidP="001C15E5">
      <w:pPr>
        <w:ind w:firstLine="720"/>
        <w:jc w:val="both"/>
        <w:rPr>
          <w:rFonts w:ascii="Times New Roman" w:hAnsi="Times New Roman"/>
          <w:szCs w:val="24"/>
        </w:rPr>
      </w:pPr>
    </w:p>
    <w:p w:rsidR="006253F1" w:rsidRPr="006253F1" w:rsidRDefault="006253F1" w:rsidP="001C15E5">
      <w:pPr>
        <w:ind w:firstLine="720"/>
        <w:jc w:val="both"/>
        <w:rPr>
          <w:rFonts w:ascii="Times New Roman" w:hAnsi="Times New Roman"/>
          <w:szCs w:val="24"/>
        </w:rPr>
      </w:pPr>
    </w:p>
    <w:p w:rsidR="006253F1" w:rsidRPr="006253F1" w:rsidRDefault="006253F1" w:rsidP="001C15E5">
      <w:pPr>
        <w:ind w:firstLine="720"/>
        <w:jc w:val="both"/>
        <w:rPr>
          <w:rFonts w:ascii="Times New Roman" w:hAnsi="Times New Roman"/>
          <w:szCs w:val="24"/>
        </w:rPr>
      </w:pPr>
    </w:p>
    <w:p w:rsidR="006253F1" w:rsidRPr="006253F1" w:rsidRDefault="006253F1" w:rsidP="001C15E5">
      <w:pPr>
        <w:ind w:firstLine="720"/>
        <w:jc w:val="both"/>
        <w:rPr>
          <w:rFonts w:ascii="Times New Roman" w:hAnsi="Times New Roman"/>
          <w:szCs w:val="24"/>
        </w:rPr>
      </w:pPr>
    </w:p>
    <w:p w:rsidR="00AB04DC" w:rsidRPr="006253F1" w:rsidRDefault="00AB04DC" w:rsidP="00AB04DC">
      <w:pPr>
        <w:jc w:val="center"/>
        <w:rPr>
          <w:rFonts w:ascii="Times New Roman" w:hAnsi="Times New Roman"/>
          <w:szCs w:val="24"/>
        </w:rPr>
      </w:pPr>
      <w:r w:rsidRPr="006253F1">
        <w:rPr>
          <w:rFonts w:ascii="Times New Roman" w:hAnsi="Times New Roman"/>
          <w:szCs w:val="24"/>
        </w:rPr>
        <w:t>[The remainder of this page is intentionally left blank.]</w:t>
      </w:r>
    </w:p>
    <w:p w:rsidR="00C84A33" w:rsidRPr="006253F1" w:rsidRDefault="00C84A33">
      <w:pPr>
        <w:widowControl/>
        <w:rPr>
          <w:rFonts w:ascii="Times New Roman" w:hAnsi="Times New Roman"/>
          <w:szCs w:val="24"/>
        </w:rPr>
      </w:pPr>
      <w:r w:rsidRPr="006253F1">
        <w:rPr>
          <w:rFonts w:ascii="Times New Roman" w:hAnsi="Times New Roman"/>
          <w:szCs w:val="24"/>
        </w:rPr>
        <w:br w:type="page"/>
      </w:r>
    </w:p>
    <w:p w:rsidR="00D572CC" w:rsidRPr="006253F1" w:rsidRDefault="00D572CC" w:rsidP="0079215A">
      <w:pPr>
        <w:keepNext/>
        <w:keepLines/>
        <w:widowControl/>
        <w:ind w:firstLine="720"/>
        <w:jc w:val="both"/>
        <w:rPr>
          <w:rFonts w:ascii="Times New Roman" w:hAnsi="Times New Roman"/>
          <w:szCs w:val="24"/>
        </w:rPr>
      </w:pPr>
      <w:r w:rsidRPr="006253F1">
        <w:rPr>
          <w:rFonts w:ascii="Times New Roman" w:hAnsi="Times New Roman"/>
          <w:szCs w:val="24"/>
        </w:rPr>
        <w:lastRenderedPageBreak/>
        <w:t xml:space="preserve">IN WITNESS WHEREOF, the undersigned have executed this </w:t>
      </w:r>
      <w:r w:rsidR="006253F1" w:rsidRPr="006253F1">
        <w:rPr>
          <w:rFonts w:ascii="Times New Roman" w:hAnsi="Times New Roman"/>
          <w:szCs w:val="24"/>
        </w:rPr>
        <w:t>Affidavit</w:t>
      </w:r>
      <w:r w:rsidR="00626FF7">
        <w:rPr>
          <w:rFonts w:ascii="Times New Roman" w:hAnsi="Times New Roman"/>
          <w:szCs w:val="24"/>
        </w:rPr>
        <w:t>/Letter of Instruction</w:t>
      </w:r>
      <w:r w:rsidRPr="006253F1">
        <w:rPr>
          <w:rFonts w:ascii="Times New Roman" w:hAnsi="Times New Roman"/>
          <w:szCs w:val="24"/>
        </w:rPr>
        <w:t xml:space="preserve"> </w:t>
      </w:r>
      <w:r w:rsidR="00332930" w:rsidRPr="006253F1">
        <w:rPr>
          <w:rFonts w:ascii="Times New Roman" w:hAnsi="Times New Roman"/>
          <w:szCs w:val="24"/>
        </w:rPr>
        <w:t xml:space="preserve">as of </w:t>
      </w:r>
      <w:r w:rsidRPr="006253F1">
        <w:rPr>
          <w:rFonts w:ascii="Times New Roman" w:hAnsi="Times New Roman"/>
          <w:szCs w:val="24"/>
        </w:rPr>
        <w:t>the day and year first above written.</w:t>
      </w:r>
    </w:p>
    <w:p w:rsidR="001C15E5" w:rsidRPr="006253F1" w:rsidRDefault="001C15E5" w:rsidP="0079215A">
      <w:pPr>
        <w:keepNext/>
        <w:keepLines/>
        <w:widowControl/>
        <w:ind w:firstLine="720"/>
        <w:rPr>
          <w:rFonts w:ascii="Times New Roman" w:hAnsi="Times New Roman"/>
          <w:snapToGrid/>
          <w:szCs w:val="24"/>
        </w:rPr>
      </w:pPr>
    </w:p>
    <w:p w:rsidR="000044C2" w:rsidRPr="006253F1" w:rsidRDefault="000044C2" w:rsidP="000044C2">
      <w:pPr>
        <w:ind w:left="4320"/>
        <w:rPr>
          <w:rFonts w:ascii="Times New Roman" w:hAnsi="Times New Roman"/>
          <w:snapToGrid/>
          <w:szCs w:val="24"/>
        </w:rPr>
      </w:pPr>
    </w:p>
    <w:p w:rsidR="000044C2" w:rsidRPr="006253F1" w:rsidRDefault="000044C2" w:rsidP="000044C2">
      <w:pPr>
        <w:ind w:left="4320"/>
        <w:rPr>
          <w:rFonts w:ascii="Times New Roman" w:hAnsi="Times New Roman"/>
          <w:snapToGrid/>
          <w:szCs w:val="24"/>
        </w:rPr>
      </w:pPr>
    </w:p>
    <w:p w:rsidR="000044C2" w:rsidRPr="006253F1" w:rsidRDefault="000044C2" w:rsidP="000044C2">
      <w:pPr>
        <w:tabs>
          <w:tab w:val="right" w:pos="9450"/>
        </w:tabs>
        <w:ind w:left="4320"/>
        <w:rPr>
          <w:rFonts w:ascii="Times New Roman" w:hAnsi="Times New Roman"/>
          <w:snapToGrid/>
          <w:szCs w:val="24"/>
          <w:u w:val="single"/>
        </w:rPr>
      </w:pPr>
      <w:r w:rsidRPr="006253F1">
        <w:rPr>
          <w:rFonts w:ascii="Times New Roman" w:hAnsi="Times New Roman"/>
          <w:snapToGrid/>
          <w:szCs w:val="24"/>
          <w:u w:val="single"/>
        </w:rPr>
        <w:tab/>
      </w:r>
    </w:p>
    <w:p w:rsidR="006253F1" w:rsidRPr="006253F1" w:rsidRDefault="006253F1" w:rsidP="000044C2">
      <w:pPr>
        <w:tabs>
          <w:tab w:val="right" w:pos="9450"/>
        </w:tabs>
        <w:ind w:left="4320"/>
        <w:rPr>
          <w:rFonts w:ascii="Times New Roman" w:hAnsi="Times New Roman"/>
          <w:snapToGrid/>
          <w:szCs w:val="24"/>
          <w:u w:val="single"/>
        </w:rPr>
      </w:pPr>
    </w:p>
    <w:p w:rsidR="006253F1" w:rsidRPr="006253F1" w:rsidRDefault="006253F1" w:rsidP="000044C2">
      <w:pPr>
        <w:tabs>
          <w:tab w:val="right" w:pos="9450"/>
        </w:tabs>
        <w:ind w:left="4320"/>
        <w:rPr>
          <w:rFonts w:ascii="Times New Roman" w:hAnsi="Times New Roman"/>
          <w:snapToGrid/>
          <w:szCs w:val="24"/>
          <w:u w:val="single"/>
        </w:rPr>
      </w:pPr>
    </w:p>
    <w:p w:rsidR="006253F1" w:rsidRPr="006253F1" w:rsidRDefault="006253F1" w:rsidP="000044C2">
      <w:pPr>
        <w:tabs>
          <w:tab w:val="right" w:pos="9450"/>
        </w:tabs>
        <w:ind w:left="4320"/>
        <w:rPr>
          <w:rFonts w:ascii="Times New Roman" w:hAnsi="Times New Roman"/>
          <w:snapToGrid/>
          <w:szCs w:val="24"/>
          <w:u w:val="single"/>
        </w:rPr>
      </w:pPr>
    </w:p>
    <w:p w:rsidR="006253F1" w:rsidRPr="006253F1" w:rsidRDefault="006253F1" w:rsidP="000044C2">
      <w:pPr>
        <w:tabs>
          <w:tab w:val="right" w:pos="9450"/>
        </w:tabs>
        <w:ind w:left="4320"/>
        <w:rPr>
          <w:rFonts w:ascii="Times New Roman" w:hAnsi="Times New Roman"/>
          <w:snapToGrid/>
          <w:szCs w:val="24"/>
          <w:u w:val="single"/>
        </w:rPr>
      </w:pPr>
    </w:p>
    <w:p w:rsidR="006253F1" w:rsidRPr="006253F1" w:rsidRDefault="006253F1" w:rsidP="000044C2">
      <w:pPr>
        <w:tabs>
          <w:tab w:val="right" w:pos="9450"/>
        </w:tabs>
        <w:ind w:left="4320"/>
        <w:rPr>
          <w:rFonts w:ascii="Times New Roman" w:hAnsi="Times New Roman"/>
          <w:snapToGrid/>
          <w:szCs w:val="24"/>
          <w:u w:val="single"/>
        </w:rPr>
      </w:pPr>
    </w:p>
    <w:p w:rsidR="006253F1" w:rsidRPr="006253F1" w:rsidRDefault="006253F1" w:rsidP="000044C2">
      <w:pPr>
        <w:tabs>
          <w:tab w:val="right" w:pos="9450"/>
        </w:tabs>
        <w:ind w:left="4320"/>
        <w:rPr>
          <w:rFonts w:ascii="Times New Roman" w:hAnsi="Times New Roman"/>
          <w:snapToGrid/>
          <w:szCs w:val="24"/>
        </w:rPr>
      </w:pPr>
    </w:p>
    <w:p w:rsidR="00E4488C" w:rsidRPr="006253F1" w:rsidRDefault="00E4488C" w:rsidP="00E4488C">
      <w:pPr>
        <w:widowControl/>
        <w:ind w:left="4320"/>
        <w:rPr>
          <w:rFonts w:ascii="Times New Roman" w:hAnsi="Times New Roman"/>
          <w:noProof/>
          <w:szCs w:val="24"/>
        </w:rPr>
      </w:pPr>
    </w:p>
    <w:tbl>
      <w:tblPr>
        <w:tblW w:w="0" w:type="auto"/>
        <w:tblLayout w:type="fixed"/>
        <w:tblLook w:val="0000" w:firstRow="0" w:lastRow="0" w:firstColumn="0" w:lastColumn="0" w:noHBand="0" w:noVBand="0"/>
      </w:tblPr>
      <w:tblGrid>
        <w:gridCol w:w="4068"/>
        <w:gridCol w:w="540"/>
        <w:gridCol w:w="810"/>
      </w:tblGrid>
      <w:tr w:rsidR="00487210" w:rsidRPr="006253F1" w:rsidTr="005F138F">
        <w:tc>
          <w:tcPr>
            <w:tcW w:w="4068" w:type="dxa"/>
          </w:tcPr>
          <w:p w:rsidR="00487210" w:rsidRPr="006253F1" w:rsidRDefault="00487210" w:rsidP="00487210">
            <w:pPr>
              <w:widowControl/>
              <w:rPr>
                <w:rFonts w:ascii="Times New Roman" w:eastAsia="Calibri" w:hAnsi="Times New Roman"/>
                <w:snapToGrid/>
                <w:szCs w:val="24"/>
              </w:rPr>
            </w:pPr>
            <w:r w:rsidRPr="006253F1">
              <w:rPr>
                <w:rFonts w:ascii="Times New Roman" w:eastAsia="Calibri" w:hAnsi="Times New Roman"/>
                <w:snapToGrid/>
                <w:szCs w:val="24"/>
              </w:rPr>
              <w:br w:type="page"/>
            </w:r>
            <w:r w:rsidRPr="006253F1">
              <w:rPr>
                <w:rFonts w:ascii="Times New Roman" w:eastAsia="Calibri" w:hAnsi="Times New Roman"/>
                <w:snapToGrid/>
                <w:szCs w:val="24"/>
              </w:rPr>
              <w:br w:type="page"/>
            </w:r>
            <w:r w:rsidRPr="006253F1">
              <w:rPr>
                <w:rFonts w:ascii="Times New Roman" w:eastAsia="Calibri" w:hAnsi="Times New Roman"/>
                <w:snapToGrid/>
                <w:szCs w:val="24"/>
              </w:rPr>
              <w:br w:type="page"/>
            </w:r>
            <w:r w:rsidRPr="006253F1">
              <w:rPr>
                <w:rFonts w:ascii="Times New Roman" w:eastAsia="Calibri" w:hAnsi="Times New Roman"/>
                <w:snapToGrid/>
                <w:szCs w:val="24"/>
              </w:rPr>
              <w:br w:type="page"/>
              <w:t>STATE OF ______________________</w:t>
            </w:r>
          </w:p>
          <w:p w:rsidR="00487210" w:rsidRPr="006253F1" w:rsidRDefault="00487210" w:rsidP="00487210">
            <w:pPr>
              <w:widowControl/>
              <w:rPr>
                <w:rFonts w:ascii="Times New Roman" w:eastAsia="Calibri" w:hAnsi="Times New Roman"/>
                <w:snapToGrid/>
                <w:szCs w:val="24"/>
              </w:rPr>
            </w:pPr>
          </w:p>
          <w:p w:rsidR="00487210" w:rsidRPr="006253F1" w:rsidRDefault="00487210" w:rsidP="00487210">
            <w:pPr>
              <w:widowControl/>
              <w:rPr>
                <w:rFonts w:ascii="Times New Roman" w:eastAsia="Calibri" w:hAnsi="Times New Roman"/>
                <w:caps/>
                <w:snapToGrid/>
                <w:szCs w:val="24"/>
              </w:rPr>
            </w:pPr>
            <w:r w:rsidRPr="006253F1">
              <w:rPr>
                <w:rFonts w:ascii="Times New Roman" w:eastAsia="Calibri" w:hAnsi="Times New Roman"/>
                <w:caps/>
                <w:noProof/>
                <w:snapToGrid/>
                <w:szCs w:val="24"/>
              </w:rPr>
              <w:t xml:space="preserve">County of </w:t>
            </w:r>
            <w:r w:rsidRPr="006253F1">
              <w:rPr>
                <w:rFonts w:ascii="Times New Roman" w:eastAsia="Calibri" w:hAnsi="Times New Roman"/>
                <w:snapToGrid/>
                <w:szCs w:val="24"/>
              </w:rPr>
              <w:t>____________________</w:t>
            </w:r>
          </w:p>
        </w:tc>
        <w:tc>
          <w:tcPr>
            <w:tcW w:w="540" w:type="dxa"/>
          </w:tcPr>
          <w:p w:rsidR="00487210" w:rsidRPr="006253F1" w:rsidRDefault="00487210" w:rsidP="00487210">
            <w:pPr>
              <w:widowControl/>
              <w:rPr>
                <w:rFonts w:ascii="Times New Roman" w:eastAsia="Calibri" w:hAnsi="Times New Roman"/>
                <w:snapToGrid/>
                <w:szCs w:val="24"/>
              </w:rPr>
            </w:pPr>
            <w:r w:rsidRPr="006253F1">
              <w:rPr>
                <w:rFonts w:ascii="Times New Roman" w:eastAsia="Calibri" w:hAnsi="Times New Roman"/>
                <w:snapToGrid/>
                <w:szCs w:val="24"/>
              </w:rPr>
              <w:t>)</w:t>
            </w:r>
          </w:p>
          <w:p w:rsidR="00487210" w:rsidRPr="006253F1" w:rsidRDefault="00487210" w:rsidP="00487210">
            <w:pPr>
              <w:widowControl/>
              <w:rPr>
                <w:rFonts w:ascii="Times New Roman" w:eastAsia="Calibri" w:hAnsi="Times New Roman"/>
                <w:snapToGrid/>
                <w:szCs w:val="24"/>
              </w:rPr>
            </w:pPr>
            <w:r w:rsidRPr="006253F1">
              <w:rPr>
                <w:rFonts w:ascii="Times New Roman" w:eastAsia="Calibri" w:hAnsi="Times New Roman"/>
                <w:snapToGrid/>
                <w:szCs w:val="24"/>
              </w:rPr>
              <w:t>)</w:t>
            </w:r>
          </w:p>
          <w:p w:rsidR="00487210" w:rsidRPr="006253F1" w:rsidRDefault="00487210" w:rsidP="00487210">
            <w:pPr>
              <w:widowControl/>
              <w:rPr>
                <w:rFonts w:ascii="Times New Roman" w:eastAsia="Calibri" w:hAnsi="Times New Roman"/>
                <w:snapToGrid/>
                <w:szCs w:val="24"/>
              </w:rPr>
            </w:pPr>
            <w:r w:rsidRPr="006253F1">
              <w:rPr>
                <w:rFonts w:ascii="Times New Roman" w:eastAsia="Calibri" w:hAnsi="Times New Roman"/>
                <w:snapToGrid/>
                <w:szCs w:val="24"/>
              </w:rPr>
              <w:t>)</w:t>
            </w:r>
          </w:p>
        </w:tc>
        <w:tc>
          <w:tcPr>
            <w:tcW w:w="810" w:type="dxa"/>
          </w:tcPr>
          <w:p w:rsidR="00487210" w:rsidRPr="006253F1" w:rsidRDefault="00487210" w:rsidP="00487210">
            <w:pPr>
              <w:widowControl/>
              <w:rPr>
                <w:rFonts w:ascii="Times New Roman" w:eastAsia="Calibri" w:hAnsi="Times New Roman"/>
                <w:snapToGrid/>
                <w:szCs w:val="24"/>
              </w:rPr>
            </w:pPr>
          </w:p>
          <w:p w:rsidR="00487210" w:rsidRPr="006253F1" w:rsidRDefault="00487210" w:rsidP="00487210">
            <w:pPr>
              <w:widowControl/>
              <w:rPr>
                <w:rFonts w:ascii="Times New Roman" w:eastAsia="Calibri" w:hAnsi="Times New Roman"/>
                <w:snapToGrid/>
                <w:szCs w:val="24"/>
              </w:rPr>
            </w:pPr>
            <w:r w:rsidRPr="006253F1">
              <w:rPr>
                <w:rFonts w:ascii="Times New Roman" w:eastAsia="Calibri" w:hAnsi="Times New Roman"/>
                <w:snapToGrid/>
                <w:szCs w:val="24"/>
              </w:rPr>
              <w:t>SS.</w:t>
            </w:r>
          </w:p>
        </w:tc>
      </w:tr>
    </w:tbl>
    <w:p w:rsidR="00E4488C" w:rsidRPr="006253F1" w:rsidRDefault="00E4488C" w:rsidP="00E4488C">
      <w:pPr>
        <w:widowControl/>
        <w:rPr>
          <w:rFonts w:ascii="Times New Roman" w:hAnsi="Times New Roman"/>
          <w:szCs w:val="24"/>
        </w:rPr>
      </w:pPr>
    </w:p>
    <w:p w:rsidR="00E4488C" w:rsidRPr="006253F1" w:rsidRDefault="00E4488C" w:rsidP="00E4488C">
      <w:pPr>
        <w:widowControl/>
        <w:rPr>
          <w:rFonts w:ascii="Times New Roman" w:hAnsi="Times New Roman"/>
          <w:szCs w:val="24"/>
        </w:rPr>
      </w:pPr>
    </w:p>
    <w:p w:rsidR="00E4488C" w:rsidRPr="006253F1" w:rsidRDefault="00E4488C" w:rsidP="00E4488C">
      <w:pPr>
        <w:widowControl/>
        <w:rPr>
          <w:rFonts w:ascii="Times New Roman" w:hAnsi="Times New Roman"/>
          <w:szCs w:val="24"/>
        </w:rPr>
      </w:pPr>
    </w:p>
    <w:p w:rsidR="00E4488C" w:rsidRPr="006253F1" w:rsidRDefault="00E4488C" w:rsidP="00E4488C">
      <w:pPr>
        <w:pStyle w:val="AWBTSFirstIndent"/>
        <w:spacing w:after="0"/>
        <w:rPr>
          <w:rFonts w:ascii="Times New Roman" w:hAnsi="Times New Roman"/>
          <w:sz w:val="24"/>
          <w:szCs w:val="24"/>
        </w:rPr>
      </w:pPr>
      <w:r w:rsidRPr="006253F1">
        <w:rPr>
          <w:rFonts w:ascii="Times New Roman" w:hAnsi="Times New Roman"/>
          <w:sz w:val="24"/>
          <w:szCs w:val="24"/>
        </w:rPr>
        <w:t xml:space="preserve">On ________________________, before me personally appeared </w:t>
      </w:r>
      <w:r w:rsidR="00487210" w:rsidRPr="006253F1">
        <w:rPr>
          <w:rFonts w:ascii="Times New Roman" w:hAnsi="Times New Roman"/>
          <w:bCs/>
          <w:caps/>
          <w:noProof/>
          <w:sz w:val="24"/>
          <w:szCs w:val="24"/>
        </w:rPr>
        <w:t>__________________________________</w:t>
      </w:r>
      <w:r w:rsidRPr="006253F1">
        <w:rPr>
          <w:rFonts w:ascii="Times New Roman" w:hAnsi="Times New Roman"/>
          <w:sz w:val="24"/>
          <w:szCs w:val="24"/>
        </w:rPr>
        <w:t>, to me known to be the person described in and who executed the foregoing instrument, and acknowledged that such person</w:t>
      </w:r>
      <w:r w:rsidR="00895188" w:rsidRPr="006253F1">
        <w:rPr>
          <w:rFonts w:ascii="Times New Roman" w:hAnsi="Times New Roman"/>
          <w:sz w:val="24"/>
          <w:szCs w:val="24"/>
        </w:rPr>
        <w:t>s</w:t>
      </w:r>
      <w:r w:rsidRPr="006253F1">
        <w:rPr>
          <w:rFonts w:ascii="Times New Roman" w:hAnsi="Times New Roman"/>
          <w:sz w:val="24"/>
          <w:szCs w:val="24"/>
        </w:rPr>
        <w:t xml:space="preserve"> executed said instrument as the free act and deed of such person</w:t>
      </w:r>
      <w:r w:rsidR="00895188" w:rsidRPr="006253F1">
        <w:rPr>
          <w:rFonts w:ascii="Times New Roman" w:hAnsi="Times New Roman"/>
          <w:sz w:val="24"/>
          <w:szCs w:val="24"/>
        </w:rPr>
        <w:t>s</w:t>
      </w:r>
      <w:r w:rsidRPr="006253F1">
        <w:rPr>
          <w:rFonts w:ascii="Times New Roman" w:hAnsi="Times New Roman"/>
          <w:sz w:val="24"/>
          <w:szCs w:val="24"/>
        </w:rPr>
        <w:t xml:space="preserve"> and if applicable, in the capacities shown in the instrument, having been duly authorized to execute such instrument in such capacities.</w:t>
      </w:r>
    </w:p>
    <w:p w:rsidR="00E4488C" w:rsidRPr="006253F1" w:rsidRDefault="00E4488C" w:rsidP="00E4488C">
      <w:pPr>
        <w:pStyle w:val="AWBTSFirstIndent"/>
        <w:spacing w:after="0"/>
        <w:rPr>
          <w:rFonts w:ascii="Times New Roman" w:hAnsi="Times New Roman"/>
          <w:sz w:val="24"/>
          <w:szCs w:val="24"/>
        </w:rPr>
      </w:pPr>
    </w:p>
    <w:p w:rsidR="00E4488C" w:rsidRPr="006253F1" w:rsidRDefault="00E4488C" w:rsidP="00E4488C">
      <w:pPr>
        <w:pStyle w:val="AWBTSFirstIndent"/>
        <w:spacing w:after="0"/>
        <w:rPr>
          <w:rFonts w:ascii="Times New Roman" w:hAnsi="Times New Roman"/>
          <w:sz w:val="24"/>
          <w:szCs w:val="24"/>
        </w:rPr>
      </w:pPr>
      <w:r w:rsidRPr="006253F1">
        <w:rPr>
          <w:rFonts w:ascii="Times New Roman" w:hAnsi="Times New Roman"/>
          <w:sz w:val="24"/>
          <w:szCs w:val="24"/>
        </w:rPr>
        <w:t xml:space="preserve">I, the Notary Public whose name is printed in the signature block immediately below, do hereby certify that I notarized the foregoing </w:t>
      </w:r>
      <w:r w:rsidR="00626FF7">
        <w:rPr>
          <w:rFonts w:ascii="Times New Roman" w:hAnsi="Times New Roman"/>
          <w:sz w:val="24"/>
          <w:szCs w:val="24"/>
        </w:rPr>
        <w:t>Affidavit/</w:t>
      </w:r>
      <w:r w:rsidR="00487210" w:rsidRPr="006253F1">
        <w:rPr>
          <w:rFonts w:ascii="Times New Roman" w:hAnsi="Times New Roman"/>
          <w:sz w:val="24"/>
          <w:szCs w:val="24"/>
        </w:rPr>
        <w:t>Letter of Instruction</w:t>
      </w:r>
      <w:r w:rsidRPr="006253F1">
        <w:rPr>
          <w:rFonts w:ascii="Times New Roman" w:hAnsi="Times New Roman"/>
          <w:sz w:val="24"/>
          <w:szCs w:val="24"/>
        </w:rPr>
        <w:t xml:space="preserve"> dated ___________________________, consisting of __________ pages in the </w:t>
      </w:r>
      <w:r w:rsidR="00487210" w:rsidRPr="006253F1">
        <w:rPr>
          <w:rFonts w:ascii="Times New Roman" w:hAnsi="Times New Roman"/>
          <w:noProof/>
          <w:sz w:val="24"/>
          <w:szCs w:val="24"/>
        </w:rPr>
        <w:t>_______</w:t>
      </w:r>
      <w:r w:rsidRPr="006253F1">
        <w:rPr>
          <w:rFonts w:ascii="Times New Roman" w:hAnsi="Times New Roman"/>
          <w:sz w:val="24"/>
          <w:szCs w:val="24"/>
        </w:rPr>
        <w:t xml:space="preserve"> Circuit of the State of </w:t>
      </w:r>
      <w:r w:rsidR="00487210" w:rsidRPr="006253F1">
        <w:rPr>
          <w:rFonts w:ascii="Times New Roman" w:hAnsi="Times New Roman"/>
          <w:sz w:val="24"/>
          <w:szCs w:val="24"/>
        </w:rPr>
        <w:t>________________________</w:t>
      </w:r>
      <w:r w:rsidRPr="006253F1">
        <w:rPr>
          <w:rFonts w:ascii="Times New Roman" w:hAnsi="Times New Roman"/>
          <w:sz w:val="24"/>
          <w:szCs w:val="24"/>
        </w:rPr>
        <w:t xml:space="preserve">.  </w:t>
      </w:r>
    </w:p>
    <w:p w:rsidR="00E4488C" w:rsidRPr="006253F1" w:rsidRDefault="00E4488C" w:rsidP="00E4488C">
      <w:pPr>
        <w:pStyle w:val="AWBTSFirstIndent"/>
        <w:spacing w:after="0"/>
        <w:rPr>
          <w:rFonts w:ascii="Times New Roman" w:hAnsi="Times New Roman"/>
          <w:sz w:val="24"/>
          <w:szCs w:val="24"/>
        </w:rPr>
      </w:pPr>
    </w:p>
    <w:p w:rsidR="00E4488C" w:rsidRPr="006253F1" w:rsidRDefault="00E4488C" w:rsidP="00E4488C">
      <w:pPr>
        <w:pStyle w:val="AWBTSFirstIndent"/>
        <w:spacing w:after="0"/>
        <w:rPr>
          <w:rFonts w:ascii="Times New Roman" w:hAnsi="Times New Roman"/>
          <w:sz w:val="24"/>
          <w:szCs w:val="24"/>
        </w:rPr>
      </w:pPr>
    </w:p>
    <w:p w:rsidR="00E4488C" w:rsidRPr="006253F1" w:rsidRDefault="00E4488C" w:rsidP="00E4488C">
      <w:pPr>
        <w:widowControl/>
        <w:rPr>
          <w:rFonts w:ascii="Times New Roman" w:hAnsi="Times New Roman"/>
          <w:szCs w:val="24"/>
        </w:rPr>
      </w:pPr>
    </w:p>
    <w:p w:rsidR="00E4488C" w:rsidRPr="006253F1" w:rsidRDefault="00E4488C" w:rsidP="00E4488C">
      <w:pPr>
        <w:pStyle w:val="AWSignatureLine"/>
        <w:rPr>
          <w:rFonts w:ascii="Times New Roman" w:hAnsi="Times New Roman"/>
          <w:sz w:val="24"/>
          <w:szCs w:val="24"/>
          <w:u w:val="single"/>
        </w:rPr>
      </w:pPr>
      <w:r w:rsidRPr="006253F1">
        <w:rPr>
          <w:rFonts w:ascii="Times New Roman" w:hAnsi="Times New Roman"/>
          <w:sz w:val="24"/>
          <w:szCs w:val="24"/>
          <w:u w:val="single"/>
        </w:rPr>
        <w:tab/>
      </w:r>
    </w:p>
    <w:p w:rsidR="00E4488C" w:rsidRPr="006253F1" w:rsidRDefault="00E4488C" w:rsidP="00E4488C">
      <w:pPr>
        <w:pStyle w:val="AWSignatureLine"/>
        <w:rPr>
          <w:rFonts w:ascii="Times New Roman" w:hAnsi="Times New Roman"/>
          <w:sz w:val="24"/>
          <w:szCs w:val="24"/>
        </w:rPr>
      </w:pPr>
      <w:r w:rsidRPr="006253F1">
        <w:rPr>
          <w:rFonts w:ascii="Times New Roman" w:hAnsi="Times New Roman"/>
          <w:sz w:val="24"/>
          <w:szCs w:val="24"/>
        </w:rPr>
        <w:t>Print Name:</w:t>
      </w:r>
      <w:r w:rsidRPr="006253F1">
        <w:rPr>
          <w:rFonts w:ascii="Times New Roman" w:hAnsi="Times New Roman"/>
          <w:sz w:val="24"/>
          <w:szCs w:val="24"/>
          <w:u w:val="single"/>
        </w:rPr>
        <w:tab/>
      </w:r>
    </w:p>
    <w:p w:rsidR="00E4488C" w:rsidRPr="006253F1" w:rsidRDefault="00E4488C" w:rsidP="00E4488C">
      <w:pPr>
        <w:pStyle w:val="AWSignatureLine"/>
        <w:rPr>
          <w:rFonts w:ascii="Times New Roman" w:hAnsi="Times New Roman"/>
          <w:sz w:val="24"/>
          <w:szCs w:val="24"/>
        </w:rPr>
      </w:pPr>
      <w:r w:rsidRPr="006253F1">
        <w:rPr>
          <w:rFonts w:ascii="Times New Roman" w:hAnsi="Times New Roman"/>
          <w:sz w:val="24"/>
          <w:szCs w:val="24"/>
        </w:rPr>
        <w:t xml:space="preserve">Notary Public, State of </w:t>
      </w:r>
      <w:r w:rsidR="00487210" w:rsidRPr="006253F1">
        <w:rPr>
          <w:rFonts w:ascii="Times New Roman" w:hAnsi="Times New Roman"/>
          <w:sz w:val="24"/>
          <w:szCs w:val="24"/>
        </w:rPr>
        <w:t>____________________</w:t>
      </w:r>
    </w:p>
    <w:p w:rsidR="00E4488C" w:rsidRPr="006253F1" w:rsidRDefault="00E4488C" w:rsidP="00E4488C">
      <w:pPr>
        <w:pStyle w:val="AWSignatureLine"/>
        <w:rPr>
          <w:rFonts w:ascii="Times New Roman" w:hAnsi="Times New Roman"/>
          <w:sz w:val="24"/>
          <w:szCs w:val="24"/>
        </w:rPr>
      </w:pPr>
    </w:p>
    <w:p w:rsidR="00E4488C" w:rsidRPr="006253F1" w:rsidRDefault="00E4488C" w:rsidP="00E4488C">
      <w:pPr>
        <w:pStyle w:val="AWSignatureLine"/>
        <w:rPr>
          <w:rFonts w:ascii="Times New Roman" w:hAnsi="Times New Roman"/>
          <w:sz w:val="24"/>
          <w:szCs w:val="24"/>
          <w:u w:val="single"/>
        </w:rPr>
      </w:pPr>
      <w:r w:rsidRPr="006253F1">
        <w:rPr>
          <w:rFonts w:ascii="Times New Roman" w:hAnsi="Times New Roman"/>
          <w:sz w:val="24"/>
          <w:szCs w:val="24"/>
        </w:rPr>
        <w:t>My Commission Expires:</w:t>
      </w:r>
      <w:r w:rsidRPr="006253F1">
        <w:rPr>
          <w:rFonts w:ascii="Times New Roman" w:hAnsi="Times New Roman"/>
          <w:sz w:val="24"/>
          <w:szCs w:val="24"/>
          <w:u w:val="single"/>
        </w:rPr>
        <w:tab/>
      </w:r>
    </w:p>
    <w:p w:rsidR="00E4488C" w:rsidRPr="006253F1" w:rsidRDefault="00E4488C" w:rsidP="00E4488C">
      <w:pPr>
        <w:pStyle w:val="AWSignatureLine"/>
        <w:rPr>
          <w:rFonts w:ascii="Times New Roman" w:hAnsi="Times New Roman"/>
          <w:sz w:val="24"/>
          <w:szCs w:val="24"/>
          <w:u w:val="single"/>
        </w:rPr>
      </w:pPr>
    </w:p>
    <w:p w:rsidR="00E4488C" w:rsidRPr="006253F1" w:rsidRDefault="00E4488C" w:rsidP="00E4488C">
      <w:pPr>
        <w:widowControl/>
        <w:ind w:firstLine="4680"/>
        <w:rPr>
          <w:rFonts w:ascii="Times New Roman" w:hAnsi="Times New Roman"/>
          <w:szCs w:val="24"/>
        </w:rPr>
      </w:pPr>
    </w:p>
    <w:p w:rsidR="00E4488C" w:rsidRPr="006253F1" w:rsidRDefault="00E4488C" w:rsidP="00E4488C">
      <w:pPr>
        <w:widowControl/>
        <w:ind w:firstLine="4680"/>
        <w:rPr>
          <w:rFonts w:ascii="Times New Roman" w:hAnsi="Times New Roman"/>
          <w:color w:val="C0C0C0"/>
          <w:szCs w:val="24"/>
        </w:rPr>
      </w:pPr>
      <w:r w:rsidRPr="006253F1">
        <w:rPr>
          <w:rFonts w:ascii="Times New Roman" w:hAnsi="Times New Roman"/>
          <w:szCs w:val="24"/>
        </w:rPr>
        <w:tab/>
      </w:r>
      <w:r w:rsidRPr="006253F1">
        <w:rPr>
          <w:rFonts w:ascii="Times New Roman" w:hAnsi="Times New Roman"/>
          <w:color w:val="C0C0C0"/>
          <w:szCs w:val="24"/>
        </w:rPr>
        <w:t>(Stamp or Seal)</w:t>
      </w:r>
    </w:p>
    <w:p w:rsidR="00E4488C" w:rsidRPr="006253F1" w:rsidRDefault="00E4488C" w:rsidP="00E4488C">
      <w:pPr>
        <w:pStyle w:val="AWSignatureLine"/>
        <w:rPr>
          <w:rFonts w:ascii="Times New Roman" w:hAnsi="Times New Roman"/>
          <w:sz w:val="24"/>
          <w:szCs w:val="24"/>
          <w:u w:val="single"/>
        </w:rPr>
      </w:pPr>
    </w:p>
    <w:p w:rsidR="00E4488C" w:rsidRPr="006253F1" w:rsidRDefault="00E4488C" w:rsidP="00E4488C">
      <w:pPr>
        <w:pStyle w:val="AWSignatureLine"/>
        <w:rPr>
          <w:rFonts w:ascii="Times New Roman" w:hAnsi="Times New Roman"/>
          <w:sz w:val="24"/>
          <w:szCs w:val="24"/>
        </w:rPr>
      </w:pPr>
    </w:p>
    <w:p w:rsidR="00D572CC" w:rsidRPr="006253F1" w:rsidRDefault="00D572CC" w:rsidP="00726976">
      <w:pPr>
        <w:jc w:val="both"/>
        <w:rPr>
          <w:rFonts w:ascii="Times New Roman" w:hAnsi="Times New Roman"/>
          <w:szCs w:val="24"/>
        </w:rPr>
      </w:pPr>
    </w:p>
    <w:sectPr w:rsidR="00D572CC" w:rsidRPr="006253F1" w:rsidSect="006E465F">
      <w:headerReference w:type="first" r:id="rId11"/>
      <w:footerReference w:type="first" r:id="rId12"/>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A8" w:rsidRDefault="009B5DA8">
      <w:r>
        <w:separator/>
      </w:r>
    </w:p>
  </w:endnote>
  <w:endnote w:type="continuationSeparator" w:id="0">
    <w:p w:rsidR="009B5DA8" w:rsidRDefault="009B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8C" w:rsidRPr="00E4488C" w:rsidRDefault="00E4488C" w:rsidP="00E4488C">
    <w:pPr>
      <w:pStyle w:val="Footer"/>
      <w:jc w:val="center"/>
      <w:rPr>
        <w:rFonts w:ascii="Times New Roman" w:hAnsi="Times New Roman"/>
      </w:rPr>
    </w:pPr>
    <w:r w:rsidRPr="00E4488C">
      <w:rPr>
        <w:rFonts w:ascii="Times New Roman" w:hAnsi="Times New Roman"/>
      </w:rPr>
      <w:fldChar w:fldCharType="begin"/>
    </w:r>
    <w:r w:rsidRPr="00E4488C">
      <w:rPr>
        <w:rFonts w:ascii="Times New Roman" w:hAnsi="Times New Roman"/>
      </w:rPr>
      <w:instrText xml:space="preserve"> PAGE   \* MERGEFORMAT </w:instrText>
    </w:r>
    <w:r w:rsidRPr="00E4488C">
      <w:rPr>
        <w:rFonts w:ascii="Times New Roman" w:hAnsi="Times New Roman"/>
      </w:rPr>
      <w:fldChar w:fldCharType="separate"/>
    </w:r>
    <w:r w:rsidR="00487210">
      <w:rPr>
        <w:rFonts w:ascii="Times New Roman" w:hAnsi="Times New Roman"/>
        <w:noProof/>
      </w:rPr>
      <w:t>7</w:t>
    </w:r>
    <w:r w:rsidRPr="00E4488C">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A8" w:rsidRDefault="009B5DA8">
      <w:r>
        <w:separator/>
      </w:r>
    </w:p>
  </w:footnote>
  <w:footnote w:type="continuationSeparator" w:id="0">
    <w:p w:rsidR="009B5DA8" w:rsidRDefault="009B5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8C" w:rsidRPr="00E4488C" w:rsidRDefault="00E4488C" w:rsidP="00E44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DB6"/>
    <w:multiLevelType w:val="hybridMultilevel"/>
    <w:tmpl w:val="219E2BAA"/>
    <w:lvl w:ilvl="0" w:tplc="487C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A6B10"/>
    <w:multiLevelType w:val="hybridMultilevel"/>
    <w:tmpl w:val="228E03CC"/>
    <w:lvl w:ilvl="0" w:tplc="F206862E">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810A2A"/>
    <w:multiLevelType w:val="hybridMultilevel"/>
    <w:tmpl w:val="31FACA60"/>
    <w:lvl w:ilvl="0" w:tplc="5450F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B3256"/>
    <w:multiLevelType w:val="hybridMultilevel"/>
    <w:tmpl w:val="0936B320"/>
    <w:lvl w:ilvl="0" w:tplc="FB44E3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702784"/>
    <w:multiLevelType w:val="hybridMultilevel"/>
    <w:tmpl w:val="53FC790A"/>
    <w:lvl w:ilvl="0" w:tplc="EDAC91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A10E27"/>
    <w:multiLevelType w:val="hybridMultilevel"/>
    <w:tmpl w:val="7D8CE09C"/>
    <w:lvl w:ilvl="0" w:tplc="FFA053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D3"/>
    <w:rsid w:val="0000045D"/>
    <w:rsid w:val="000044C2"/>
    <w:rsid w:val="000128B7"/>
    <w:rsid w:val="000260A3"/>
    <w:rsid w:val="000273EE"/>
    <w:rsid w:val="0003509A"/>
    <w:rsid w:val="0005583D"/>
    <w:rsid w:val="00062394"/>
    <w:rsid w:val="00091057"/>
    <w:rsid w:val="00092979"/>
    <w:rsid w:val="000A2D07"/>
    <w:rsid w:val="000F3E66"/>
    <w:rsid w:val="00101087"/>
    <w:rsid w:val="00123B82"/>
    <w:rsid w:val="00133CD0"/>
    <w:rsid w:val="001371EA"/>
    <w:rsid w:val="00153D67"/>
    <w:rsid w:val="00154731"/>
    <w:rsid w:val="001670F0"/>
    <w:rsid w:val="001709EC"/>
    <w:rsid w:val="001B15E4"/>
    <w:rsid w:val="001C01E4"/>
    <w:rsid w:val="001C15E5"/>
    <w:rsid w:val="001E1621"/>
    <w:rsid w:val="001E5320"/>
    <w:rsid w:val="002026C3"/>
    <w:rsid w:val="00206B05"/>
    <w:rsid w:val="0021301F"/>
    <w:rsid w:val="002336BC"/>
    <w:rsid w:val="0027367C"/>
    <w:rsid w:val="002800A0"/>
    <w:rsid w:val="00294826"/>
    <w:rsid w:val="002963A7"/>
    <w:rsid w:val="002E7E92"/>
    <w:rsid w:val="002F3576"/>
    <w:rsid w:val="003003E3"/>
    <w:rsid w:val="00332930"/>
    <w:rsid w:val="00336563"/>
    <w:rsid w:val="00340980"/>
    <w:rsid w:val="00354E29"/>
    <w:rsid w:val="00355612"/>
    <w:rsid w:val="0036664A"/>
    <w:rsid w:val="0037390C"/>
    <w:rsid w:val="00391F08"/>
    <w:rsid w:val="003A018A"/>
    <w:rsid w:val="003B0F9A"/>
    <w:rsid w:val="003B44D2"/>
    <w:rsid w:val="003E4F11"/>
    <w:rsid w:val="003E53F0"/>
    <w:rsid w:val="004001FB"/>
    <w:rsid w:val="00402594"/>
    <w:rsid w:val="00431D5C"/>
    <w:rsid w:val="004740FD"/>
    <w:rsid w:val="00486C7E"/>
    <w:rsid w:val="00487210"/>
    <w:rsid w:val="004B0728"/>
    <w:rsid w:val="004D2AB7"/>
    <w:rsid w:val="004E2D64"/>
    <w:rsid w:val="004F74AA"/>
    <w:rsid w:val="00511B58"/>
    <w:rsid w:val="00523C4A"/>
    <w:rsid w:val="005452FC"/>
    <w:rsid w:val="00561F51"/>
    <w:rsid w:val="00571B75"/>
    <w:rsid w:val="00595673"/>
    <w:rsid w:val="005B450A"/>
    <w:rsid w:val="005B646A"/>
    <w:rsid w:val="005C05FA"/>
    <w:rsid w:val="005C6819"/>
    <w:rsid w:val="005E2339"/>
    <w:rsid w:val="00602039"/>
    <w:rsid w:val="00602219"/>
    <w:rsid w:val="006253F1"/>
    <w:rsid w:val="00626FF7"/>
    <w:rsid w:val="0065597A"/>
    <w:rsid w:val="006656E2"/>
    <w:rsid w:val="00670EA6"/>
    <w:rsid w:val="006E465F"/>
    <w:rsid w:val="00726976"/>
    <w:rsid w:val="00734B30"/>
    <w:rsid w:val="00745BBB"/>
    <w:rsid w:val="00747B35"/>
    <w:rsid w:val="00751FB8"/>
    <w:rsid w:val="00763171"/>
    <w:rsid w:val="00773F77"/>
    <w:rsid w:val="0079215A"/>
    <w:rsid w:val="007A4D33"/>
    <w:rsid w:val="007B37EB"/>
    <w:rsid w:val="007B4B2D"/>
    <w:rsid w:val="007D21E0"/>
    <w:rsid w:val="007D4F18"/>
    <w:rsid w:val="007E4A94"/>
    <w:rsid w:val="007F2595"/>
    <w:rsid w:val="00801DDB"/>
    <w:rsid w:val="00802BD1"/>
    <w:rsid w:val="00831018"/>
    <w:rsid w:val="00866662"/>
    <w:rsid w:val="00874539"/>
    <w:rsid w:val="00890C8A"/>
    <w:rsid w:val="00895188"/>
    <w:rsid w:val="008D4CD1"/>
    <w:rsid w:val="00911601"/>
    <w:rsid w:val="009261B1"/>
    <w:rsid w:val="0093344E"/>
    <w:rsid w:val="00943C43"/>
    <w:rsid w:val="009445D3"/>
    <w:rsid w:val="00966502"/>
    <w:rsid w:val="009807F8"/>
    <w:rsid w:val="009A32F7"/>
    <w:rsid w:val="009B5DA8"/>
    <w:rsid w:val="00A339AB"/>
    <w:rsid w:val="00A47A64"/>
    <w:rsid w:val="00A505F5"/>
    <w:rsid w:val="00A5718F"/>
    <w:rsid w:val="00A57C97"/>
    <w:rsid w:val="00AA1E25"/>
    <w:rsid w:val="00AB04DC"/>
    <w:rsid w:val="00AC35DC"/>
    <w:rsid w:val="00AC69D4"/>
    <w:rsid w:val="00AD2EF6"/>
    <w:rsid w:val="00AF3B45"/>
    <w:rsid w:val="00B013E4"/>
    <w:rsid w:val="00B118DC"/>
    <w:rsid w:val="00B326C3"/>
    <w:rsid w:val="00B360DB"/>
    <w:rsid w:val="00B369AD"/>
    <w:rsid w:val="00B73CCE"/>
    <w:rsid w:val="00B74B60"/>
    <w:rsid w:val="00B86E99"/>
    <w:rsid w:val="00BC326E"/>
    <w:rsid w:val="00C15526"/>
    <w:rsid w:val="00C30A4A"/>
    <w:rsid w:val="00C41CEE"/>
    <w:rsid w:val="00C46398"/>
    <w:rsid w:val="00C732C5"/>
    <w:rsid w:val="00C73AF5"/>
    <w:rsid w:val="00C74389"/>
    <w:rsid w:val="00C84A33"/>
    <w:rsid w:val="00CA6C49"/>
    <w:rsid w:val="00CB1D38"/>
    <w:rsid w:val="00CB3AEF"/>
    <w:rsid w:val="00CD4FCA"/>
    <w:rsid w:val="00CD6DD2"/>
    <w:rsid w:val="00CE55EB"/>
    <w:rsid w:val="00D21845"/>
    <w:rsid w:val="00D23BA5"/>
    <w:rsid w:val="00D25DB3"/>
    <w:rsid w:val="00D32508"/>
    <w:rsid w:val="00D34B89"/>
    <w:rsid w:val="00D572CC"/>
    <w:rsid w:val="00D72161"/>
    <w:rsid w:val="00D910F9"/>
    <w:rsid w:val="00DB339B"/>
    <w:rsid w:val="00DB6D84"/>
    <w:rsid w:val="00DE4989"/>
    <w:rsid w:val="00DE78A7"/>
    <w:rsid w:val="00DF340B"/>
    <w:rsid w:val="00E26601"/>
    <w:rsid w:val="00E3450D"/>
    <w:rsid w:val="00E4488C"/>
    <w:rsid w:val="00E70FC1"/>
    <w:rsid w:val="00E85038"/>
    <w:rsid w:val="00ED37AA"/>
    <w:rsid w:val="00ED4B64"/>
    <w:rsid w:val="00ED683D"/>
    <w:rsid w:val="00EE09AE"/>
    <w:rsid w:val="00EE598D"/>
    <w:rsid w:val="00F00BA1"/>
    <w:rsid w:val="00F34D79"/>
    <w:rsid w:val="00F4531F"/>
    <w:rsid w:val="00F52A30"/>
    <w:rsid w:val="00F539D8"/>
    <w:rsid w:val="00F5576D"/>
    <w:rsid w:val="00F56636"/>
    <w:rsid w:val="00F64CD5"/>
    <w:rsid w:val="00F94164"/>
    <w:rsid w:val="00FA03F1"/>
    <w:rsid w:val="00FB270F"/>
    <w:rsid w:val="00FE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C759FC-6408-4817-A9B6-68AFFBCE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D1"/>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s>
      <w:ind w:left="720" w:hanging="720"/>
      <w:jc w:val="both"/>
    </w:pPr>
    <w:rPr>
      <w:rFonts w:ascii="CG Times (PCL6)" w:hAnsi="CG Times (PCL6)"/>
      <w:sz w:val="26"/>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s>
      <w:ind w:left="2160" w:hanging="2160"/>
      <w:jc w:val="both"/>
    </w:pPr>
    <w:rPr>
      <w:rFonts w:ascii="CG Times (PCL6)" w:hAnsi="CG Times (PCL6)"/>
      <w:sz w:val="2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1440" w:right="1440"/>
      <w:jc w:val="both"/>
    </w:pPr>
    <w:rPr>
      <w:rFonts w:ascii="Futura Md BT" w:hAnsi="Futura Md BT"/>
      <w:sz w:val="26"/>
    </w:rPr>
  </w:style>
  <w:style w:type="paragraph" w:styleId="BalloonText">
    <w:name w:val="Balloon Text"/>
    <w:basedOn w:val="Normal"/>
    <w:semiHidden/>
    <w:rsid w:val="009445D3"/>
    <w:rPr>
      <w:rFonts w:ascii="Tahoma" w:hAnsi="Tahoma" w:cs="Tahoma"/>
      <w:sz w:val="16"/>
      <w:szCs w:val="16"/>
    </w:rPr>
  </w:style>
  <w:style w:type="character" w:styleId="PageNumber">
    <w:name w:val="page number"/>
    <w:rsid w:val="003A018A"/>
  </w:style>
  <w:style w:type="character" w:customStyle="1" w:styleId="HeaderChar">
    <w:name w:val="Header Char"/>
    <w:basedOn w:val="DefaultParagraphFont"/>
    <w:link w:val="Header"/>
    <w:rsid w:val="00C73AF5"/>
    <w:rPr>
      <w:rFonts w:ascii="Courier New" w:hAnsi="Courier New"/>
      <w:snapToGrid w:val="0"/>
      <w:sz w:val="24"/>
    </w:rPr>
  </w:style>
  <w:style w:type="character" w:customStyle="1" w:styleId="FooterChar">
    <w:name w:val="Footer Char"/>
    <w:basedOn w:val="DefaultParagraphFont"/>
    <w:link w:val="Footer"/>
    <w:uiPriority w:val="99"/>
    <w:rsid w:val="006E465F"/>
    <w:rPr>
      <w:rFonts w:ascii="Courier New" w:hAnsi="Courier New"/>
      <w:snapToGrid w:val="0"/>
      <w:sz w:val="24"/>
    </w:rPr>
  </w:style>
  <w:style w:type="paragraph" w:styleId="ListParagraph">
    <w:name w:val="List Paragraph"/>
    <w:basedOn w:val="Normal"/>
    <w:uiPriority w:val="34"/>
    <w:qFormat/>
    <w:rsid w:val="002F3576"/>
    <w:pPr>
      <w:ind w:left="720"/>
      <w:contextualSpacing/>
    </w:pPr>
  </w:style>
  <w:style w:type="paragraph" w:customStyle="1" w:styleId="AWBTSFirstIndent">
    <w:name w:val="A&amp;W BTS First Indent"/>
    <w:aliases w:val="btsfi"/>
    <w:basedOn w:val="Normal"/>
    <w:rsid w:val="00E4488C"/>
    <w:pPr>
      <w:widowControl/>
      <w:spacing w:after="180"/>
      <w:ind w:firstLine="720"/>
      <w:jc w:val="both"/>
    </w:pPr>
    <w:rPr>
      <w:rFonts w:ascii="Arial" w:hAnsi="Arial"/>
      <w:snapToGrid/>
      <w:sz w:val="18"/>
    </w:rPr>
  </w:style>
  <w:style w:type="paragraph" w:customStyle="1" w:styleId="AWSignatureLine">
    <w:name w:val="A&amp;W Signature Line"/>
    <w:aliases w:val="sl"/>
    <w:basedOn w:val="Normal"/>
    <w:rsid w:val="00E4488C"/>
    <w:pPr>
      <w:widowControl/>
      <w:tabs>
        <w:tab w:val="right" w:pos="9360"/>
      </w:tabs>
      <w:ind w:left="4680"/>
    </w:pPr>
    <w:rPr>
      <w:rFonts w:ascii="Arial" w:hAnsi="Arial"/>
      <w:snapToGrid/>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75658b0-e970-4f02-ac93-0c7c4e8ed4a2">Deceased</Category>
    <Document_x0020_Type xmlns="d75658b0-e970-4f02-ac93-0c7c4e8ed4a2">Letter Template</Document_x0020_Type>
    <Last_x0020_Updated xmlns="d75658b0-e970-4f02-ac93-0c7c4e8ed4a2">2018-04-13T10:00:00+00:00</Last_x0020_Updated>
    <Next_x0020_Review_x0020_Date xmlns="d75658b0-e970-4f02-ac93-0c7c4e8ed4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9542268B193419F14B77180E5A32B" ma:contentTypeVersion="4" ma:contentTypeDescription="Create a new document." ma:contentTypeScope="" ma:versionID="467a1196102d55a0afd71deeff912cbf">
  <xsd:schema xmlns:xsd="http://www.w3.org/2001/XMLSchema" xmlns:xs="http://www.w3.org/2001/XMLSchema" xmlns:p="http://schemas.microsoft.com/office/2006/metadata/properties" xmlns:ns2="d75658b0-e970-4f02-ac93-0c7c4e8ed4a2" targetNamespace="http://schemas.microsoft.com/office/2006/metadata/properties" ma:root="true" ma:fieldsID="9215579ec145583eef017701c56a5524" ns2:_="">
    <xsd:import namespace="d75658b0-e970-4f02-ac93-0c7c4e8ed4a2"/>
    <xsd:element name="properties">
      <xsd:complexType>
        <xsd:sequence>
          <xsd:element name="documentManagement">
            <xsd:complexType>
              <xsd:all>
                <xsd:element ref="ns2:Document_x0020_Type" minOccurs="0"/>
                <xsd:element ref="ns2:Category" minOccurs="0"/>
                <xsd:element ref="ns2:Last_x0020_Updated"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658b0-e970-4f02-ac93-0c7c4e8ed4a2"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Procedure"/>
          <xsd:enumeration value="Letter Template"/>
          <xsd:enumeration value="Forms"/>
          <xsd:enumeration value="Desktop Aids"/>
        </xsd:restriction>
      </xsd:simpleType>
    </xsd:element>
    <xsd:element name="Category" ma:index="9" nillable="true" ma:displayName="Category" ma:format="Dropdown" ma:internalName="Category">
      <xsd:simpleType>
        <xsd:restriction base="dms:Choice">
          <xsd:enumeration value="Admin"/>
          <xsd:enumeration value="Bankruptcy"/>
          <xsd:enumeration value="Collections"/>
          <xsd:enumeration value="Consuelo"/>
          <xsd:enumeration value="Credit Disputes"/>
          <xsd:enumeration value="Deceased"/>
          <xsd:enumeration value="DHHL"/>
          <xsd:enumeration value="Foreclosure"/>
          <xsd:enumeration value="Impairments"/>
          <xsd:enumeration value="Mods (General)"/>
          <xsd:enumeration value="Mods (Res 1-4)"/>
          <xsd:enumeration value="Mods (HELOCS)"/>
          <xsd:enumeration value="Recovery"/>
          <xsd:enumeration value="System"/>
        </xsd:restriction>
      </xsd:simpleType>
    </xsd:element>
    <xsd:element name="Last_x0020_Updated" ma:index="10" nillable="true" ma:displayName="Last Updated" ma:format="DateOnly" ma:internalName="Last_x0020_Updated">
      <xsd:simpleType>
        <xsd:restriction base="dms:DateTime"/>
      </xsd:simpleType>
    </xsd:element>
    <xsd:element name="Next_x0020_Review_x0020_Date" ma:index="11"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BD84-CD0A-49FD-88B7-851EC88542DA}">
  <ds:schemaRefs>
    <ds:schemaRef ds:uri="http://schemas.microsoft.com/office/2006/metadata/properties"/>
    <ds:schemaRef ds:uri="http://schemas.microsoft.com/office/infopath/2007/PartnerControls"/>
    <ds:schemaRef ds:uri="d75658b0-e970-4f02-ac93-0c7c4e8ed4a2"/>
  </ds:schemaRefs>
</ds:datastoreItem>
</file>

<file path=customXml/itemProps2.xml><?xml version="1.0" encoding="utf-8"?>
<ds:datastoreItem xmlns:ds="http://schemas.openxmlformats.org/officeDocument/2006/customXml" ds:itemID="{8913A164-A1DC-4D30-8E73-356F1AEA7B46}">
  <ds:schemaRefs>
    <ds:schemaRef ds:uri="http://schemas.microsoft.com/sharepoint/v3/contenttype/forms"/>
  </ds:schemaRefs>
</ds:datastoreItem>
</file>

<file path=customXml/itemProps3.xml><?xml version="1.0" encoding="utf-8"?>
<ds:datastoreItem xmlns:ds="http://schemas.openxmlformats.org/officeDocument/2006/customXml" ds:itemID="{E2275D30-698E-4A7D-978A-5F6F3CEC3622}"/>
</file>

<file path=customXml/itemProps4.xml><?xml version="1.0" encoding="utf-8"?>
<ds:datastoreItem xmlns:ds="http://schemas.openxmlformats.org/officeDocument/2006/customXml" ds:itemID="{5F7010ED-6B8F-4F13-B700-26D84D9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ND  COURT  SYSTEM                  REGULAR  SYSTEM</vt:lpstr>
    </vt:vector>
  </TitlesOfParts>
  <Company>American Savings Bank</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COURT  SYSTEM                  REGULAR  SYSTEM</dc:title>
  <dc:creator>Rowena Blas</dc:creator>
  <cp:lastModifiedBy>Shyla Cockett Fukushima</cp:lastModifiedBy>
  <cp:revision>5</cp:revision>
  <cp:lastPrinted>2011-10-12T01:59:00Z</cp:lastPrinted>
  <dcterms:created xsi:type="dcterms:W3CDTF">2018-04-04T01:49:00Z</dcterms:created>
  <dcterms:modified xsi:type="dcterms:W3CDTF">2018-04-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542268B193419F14B77180E5A32B</vt:lpwstr>
  </property>
</Properties>
</file>